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6709E" w14:textId="14E1074F" w:rsidR="001157D8" w:rsidRDefault="001157D8" w:rsidP="008E19A8">
      <w:pPr>
        <w:rPr>
          <w:lang w:val="pt-PT"/>
        </w:rPr>
      </w:pPr>
    </w:p>
    <w:p w14:paraId="17E212DB" w14:textId="77777777" w:rsidR="00FD04AD" w:rsidRDefault="00FD04AD" w:rsidP="008E19A8">
      <w:pPr>
        <w:rPr>
          <w:lang w:val="pt-PT"/>
        </w:rPr>
      </w:pPr>
    </w:p>
    <w:p w14:paraId="2E9E63A1" w14:textId="1C22CA47" w:rsidR="00414860" w:rsidRDefault="00414860" w:rsidP="008E19A8">
      <w:r w:rsidRPr="00414860">
        <w:t xml:space="preserve">Exploring new Java 8 features, </w:t>
      </w:r>
      <w:r>
        <w:t xml:space="preserve">namely for lambdas , sequences and parallel processing to implement a </w:t>
      </w:r>
      <w:proofErr w:type="spellStart"/>
      <w:r>
        <w:t>Json</w:t>
      </w:r>
      <w:proofErr w:type="spellEnd"/>
      <w:r>
        <w:t xml:space="preserve"> Parser – </w:t>
      </w:r>
      <w:proofErr w:type="spellStart"/>
      <w:r>
        <w:t>jsonzai</w:t>
      </w:r>
      <w:proofErr w:type="spellEnd"/>
      <w:r>
        <w:t>.</w:t>
      </w:r>
    </w:p>
    <w:p w14:paraId="7DB6C0D5" w14:textId="6710B0AD" w:rsidR="009C3A31" w:rsidRDefault="009C3A31" w:rsidP="008E19A8"/>
    <w:p w14:paraId="0656BC16" w14:textId="073C98AA" w:rsidR="009C3A31" w:rsidRDefault="002A0593" w:rsidP="008E19A8">
      <w:r w:rsidRPr="002A0593">
        <w:t xml:space="preserve">Instances of </w:t>
      </w:r>
      <w:proofErr w:type="spellStart"/>
      <w:r>
        <w:t>jsonzai</w:t>
      </w:r>
      <w:proofErr w:type="spellEnd"/>
      <w:r>
        <w:t xml:space="preserve"> </w:t>
      </w:r>
      <w:proofErr w:type="spellStart"/>
      <w:r>
        <w:t>JsonParser</w:t>
      </w:r>
      <w:proofErr w:type="spellEnd"/>
      <w:r>
        <w:t xml:space="preserve"> </w:t>
      </w:r>
      <w:r w:rsidRPr="002A0593">
        <w:t xml:space="preserve">parse </w:t>
      </w:r>
      <w:proofErr w:type="spellStart"/>
      <w:r w:rsidRPr="002A0593">
        <w:t>Json</w:t>
      </w:r>
      <w:proofErr w:type="spellEnd"/>
      <w:r w:rsidRPr="002A0593">
        <w:t xml:space="preserve"> strings and returned filled Java objects and/or values</w:t>
      </w:r>
      <w:r w:rsidR="008456FD">
        <w:t>.</w:t>
      </w:r>
    </w:p>
    <w:p w14:paraId="3AB966F5" w14:textId="75AF9D7E" w:rsidR="008456FD" w:rsidRDefault="008456FD" w:rsidP="008E19A8"/>
    <w:p w14:paraId="5E965893" w14:textId="5AA13604" w:rsidR="00EA6BA7" w:rsidRDefault="00EA6BA7" w:rsidP="00151A3D">
      <w:proofErr w:type="spellStart"/>
      <w:r w:rsidRPr="00EA6BA7">
        <w:t>JsonTokenProvider</w:t>
      </w:r>
      <w:proofErr w:type="spellEnd"/>
      <w:r>
        <w:t xml:space="preserve"> r</w:t>
      </w:r>
      <w:r w:rsidRPr="00EA6BA7">
        <w:t xml:space="preserve">eceives a </w:t>
      </w:r>
      <w:proofErr w:type="spellStart"/>
      <w:r w:rsidRPr="00EA6BA7">
        <w:t>Json</w:t>
      </w:r>
      <w:proofErr w:type="spellEnd"/>
      <w:r w:rsidRPr="00EA6BA7">
        <w:t xml:space="preserve"> string a</w:t>
      </w:r>
      <w:r w:rsidR="002C0682">
        <w:t>n</w:t>
      </w:r>
      <w:r w:rsidRPr="00EA6BA7">
        <w:t xml:space="preserve">d provides its Tokens each time </w:t>
      </w:r>
      <w:proofErr w:type="spellStart"/>
      <w:r w:rsidRPr="00EA6BA7">
        <w:t>getNextToken</w:t>
      </w:r>
      <w:proofErr w:type="spellEnd"/>
      <w:r w:rsidRPr="00EA6BA7">
        <w:t xml:space="preserve"> called.</w:t>
      </w:r>
    </w:p>
    <w:p w14:paraId="0F89CCEE" w14:textId="77777777" w:rsidR="00EA6BA7" w:rsidRDefault="00EA6BA7" w:rsidP="00151A3D"/>
    <w:p w14:paraId="721FBD93" w14:textId="48D0DBB7" w:rsidR="00151A3D" w:rsidRDefault="00151A3D" w:rsidP="00151A3D">
      <w:proofErr w:type="spellStart"/>
      <w:r>
        <w:t>JsonTokensPosition</w:t>
      </w:r>
      <w:proofErr w:type="spellEnd"/>
      <w:r>
        <w:t xml:space="preserve"> </w:t>
      </w:r>
      <w:r>
        <w:t xml:space="preserve">could use a Supplier that captured the </w:t>
      </w:r>
      <w:r>
        <w:t>index</w:t>
      </w:r>
      <w:r>
        <w:t xml:space="preserve"> and </w:t>
      </w:r>
      <w:r>
        <w:t xml:space="preserve">source </w:t>
      </w:r>
      <w:r>
        <w:t>context (the dynamic</w:t>
      </w:r>
      <w:r>
        <w:t xml:space="preserve"> </w:t>
      </w:r>
      <w:r>
        <w:t>arguments) at creation time.</w:t>
      </w:r>
      <w:r>
        <w:t xml:space="preserve"> </w:t>
      </w:r>
      <w:r>
        <w:t>However</w:t>
      </w:r>
      <w:r>
        <w:t>,</w:t>
      </w:r>
      <w:r>
        <w:t xml:space="preserve"> that solution would promote several resolutions of the </w:t>
      </w:r>
      <w:proofErr w:type="spellStart"/>
      <w:r w:rsidRPr="00151A3D">
        <w:rPr>
          <w:i/>
          <w:iCs/>
        </w:rPr>
        <w:t>invokedynamic</w:t>
      </w:r>
      <w:proofErr w:type="spellEnd"/>
      <w:r>
        <w:t xml:space="preserve"> to</w:t>
      </w:r>
      <w:r>
        <w:t xml:space="preserve"> </w:t>
      </w:r>
      <w:r>
        <w:t>different call sites that capture different values of dynamic arguments.</w:t>
      </w:r>
    </w:p>
    <w:p w14:paraId="6D39D877" w14:textId="5E821BD5" w:rsidR="008456FD" w:rsidRDefault="00151A3D" w:rsidP="00151A3D">
      <w:r>
        <w:t>So, to reuse the same lambda object, returned by the resolution of the call sites,</w:t>
      </w:r>
      <w:r>
        <w:t xml:space="preserve"> </w:t>
      </w:r>
      <w:r>
        <w:t xml:space="preserve">we </w:t>
      </w:r>
      <w:r>
        <w:t>preferred</w:t>
      </w:r>
      <w:r>
        <w:t xml:space="preserve"> to use a Function </w:t>
      </w:r>
      <w:r>
        <w:t>although</w:t>
      </w:r>
      <w:r>
        <w:t xml:space="preserve"> in some cases we are ignoring the arguments.</w:t>
      </w:r>
    </w:p>
    <w:p w14:paraId="4072B02B" w14:textId="51DC5B70" w:rsidR="00151A3D" w:rsidRDefault="00151A3D" w:rsidP="00151A3D"/>
    <w:p w14:paraId="0DACC430" w14:textId="183D3313" w:rsidR="002A371B" w:rsidRDefault="002A371B" w:rsidP="00151A3D">
      <w:proofErr w:type="spellStart"/>
      <w:r w:rsidRPr="002A371B">
        <w:t>JsonTokenSpliterator</w:t>
      </w:r>
      <w:proofErr w:type="spellEnd"/>
      <w:r>
        <w:t xml:space="preserve"> implements the new java 8 streams internal iterator providing partition capabilities for parallel processing.</w:t>
      </w:r>
    </w:p>
    <w:p w14:paraId="4815D58F" w14:textId="77777777" w:rsidR="002A371B" w:rsidRPr="00414860" w:rsidRDefault="002A371B" w:rsidP="00151A3D"/>
    <w:sectPr w:rsidR="002A371B" w:rsidRPr="00414860" w:rsidSect="004066B2">
      <w:headerReference w:type="first" r:id="rId8"/>
      <w:pgSz w:w="12240" w:h="15840"/>
      <w:pgMar w:top="720" w:right="720" w:bottom="426" w:left="72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4997A" w14:textId="77777777" w:rsidR="00E37BEE" w:rsidRDefault="00E37BEE" w:rsidP="002F443D">
      <w:r>
        <w:separator/>
      </w:r>
    </w:p>
  </w:endnote>
  <w:endnote w:type="continuationSeparator" w:id="0">
    <w:p w14:paraId="727AD004" w14:textId="77777777" w:rsidR="00E37BEE" w:rsidRDefault="00E37BEE" w:rsidP="002F4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DA928" w14:textId="77777777" w:rsidR="00E37BEE" w:rsidRDefault="00E37BEE" w:rsidP="002F443D">
      <w:r>
        <w:separator/>
      </w:r>
    </w:p>
  </w:footnote>
  <w:footnote w:type="continuationSeparator" w:id="0">
    <w:p w14:paraId="49EA3F76" w14:textId="77777777" w:rsidR="00E37BEE" w:rsidRDefault="00E37BEE" w:rsidP="002F4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66431" w14:textId="77777777" w:rsidR="002F443D" w:rsidRPr="002F443D" w:rsidRDefault="002F443D" w:rsidP="002F443D">
    <w:pPr>
      <w:pStyle w:val="Header"/>
      <w:pBdr>
        <w:bottom w:val="single" w:sz="4" w:space="1" w:color="auto"/>
      </w:pBdr>
      <w:tabs>
        <w:tab w:val="center" w:pos="4253"/>
      </w:tabs>
      <w:ind w:left="2268"/>
      <w:jc w:val="center"/>
      <w:rPr>
        <w:lang w:val="pt-PT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F3AE22" wp14:editId="606C214C">
          <wp:simplePos x="0" y="0"/>
          <wp:positionH relativeFrom="column">
            <wp:posOffset>369570</wp:posOffset>
          </wp:positionH>
          <wp:positionV relativeFrom="paragraph">
            <wp:posOffset>-14605</wp:posOffset>
          </wp:positionV>
          <wp:extent cx="1317625" cy="530225"/>
          <wp:effectExtent l="0" t="0" r="0" b="317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625" cy="530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F443D">
      <w:rPr>
        <w:lang w:val="pt-PT"/>
      </w:rPr>
      <w:t>ISEL – ADEETC – LEIC</w:t>
    </w:r>
  </w:p>
  <w:p w14:paraId="2FAE7A2D" w14:textId="77777777" w:rsidR="002F443D" w:rsidRPr="002F443D" w:rsidRDefault="006C76E9" w:rsidP="002F443D">
    <w:pPr>
      <w:pStyle w:val="Header"/>
      <w:pBdr>
        <w:bottom w:val="single" w:sz="4" w:space="1" w:color="auto"/>
      </w:pBdr>
      <w:tabs>
        <w:tab w:val="center" w:pos="4253"/>
      </w:tabs>
      <w:ind w:left="2268"/>
      <w:jc w:val="center"/>
      <w:rPr>
        <w:lang w:val="pt-PT"/>
      </w:rPr>
    </w:pPr>
    <w:r>
      <w:rPr>
        <w:b/>
        <w:sz w:val="24"/>
        <w:lang w:val="pt-PT"/>
      </w:rPr>
      <w:t>Modelação e Padrões de Desenho</w:t>
    </w:r>
  </w:p>
  <w:p w14:paraId="5391EA09" w14:textId="490FE041" w:rsidR="002F443D" w:rsidRPr="002F443D" w:rsidRDefault="00B77E39" w:rsidP="00B77E39">
    <w:pPr>
      <w:pStyle w:val="Header"/>
      <w:pBdr>
        <w:bottom w:val="single" w:sz="4" w:space="1" w:color="auto"/>
      </w:pBdr>
      <w:tabs>
        <w:tab w:val="center" w:pos="5954"/>
      </w:tabs>
      <w:ind w:left="2268"/>
      <w:jc w:val="center"/>
      <w:rPr>
        <w:lang w:val="pt-PT"/>
      </w:rPr>
    </w:pPr>
    <w:r>
      <w:rPr>
        <w:lang w:val="pt-PT"/>
      </w:rPr>
      <w:t>Março</w:t>
    </w:r>
    <w:r w:rsidR="00067C07">
      <w:rPr>
        <w:lang w:val="pt-PT"/>
      </w:rPr>
      <w:t xml:space="preserve"> </w:t>
    </w:r>
    <w:r w:rsidR="002F443D">
      <w:rPr>
        <w:lang w:val="pt-PT"/>
      </w:rPr>
      <w:t>de 201</w:t>
    </w:r>
    <w:r w:rsidR="007533A4">
      <w:rPr>
        <w:lang w:val="pt-P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4B7F"/>
    <w:multiLevelType w:val="hybridMultilevel"/>
    <w:tmpl w:val="28EEA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00B9D"/>
    <w:multiLevelType w:val="hybridMultilevel"/>
    <w:tmpl w:val="55AC3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8D798F"/>
    <w:multiLevelType w:val="hybridMultilevel"/>
    <w:tmpl w:val="A96AB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16B4152"/>
    <w:multiLevelType w:val="hybridMultilevel"/>
    <w:tmpl w:val="5408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24D7B"/>
    <w:multiLevelType w:val="hybridMultilevel"/>
    <w:tmpl w:val="4A540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3A4FFC"/>
    <w:multiLevelType w:val="hybridMultilevel"/>
    <w:tmpl w:val="7CDED1E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93615946">
    <w:abstractNumId w:val="2"/>
  </w:num>
  <w:num w:numId="2" w16cid:durableId="1661691691">
    <w:abstractNumId w:val="5"/>
  </w:num>
  <w:num w:numId="3" w16cid:durableId="1084424325">
    <w:abstractNumId w:val="4"/>
  </w:num>
  <w:num w:numId="4" w16cid:durableId="1286619822">
    <w:abstractNumId w:val="3"/>
  </w:num>
  <w:num w:numId="5" w16cid:durableId="1623681732">
    <w:abstractNumId w:val="1"/>
  </w:num>
  <w:num w:numId="6" w16cid:durableId="161135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4C63"/>
    <w:rsid w:val="00002E15"/>
    <w:rsid w:val="00004D6B"/>
    <w:rsid w:val="00005A69"/>
    <w:rsid w:val="00010578"/>
    <w:rsid w:val="0001749E"/>
    <w:rsid w:val="0003084A"/>
    <w:rsid w:val="0005190C"/>
    <w:rsid w:val="00067C07"/>
    <w:rsid w:val="0007164E"/>
    <w:rsid w:val="00072991"/>
    <w:rsid w:val="000746F1"/>
    <w:rsid w:val="000966E3"/>
    <w:rsid w:val="00096F6C"/>
    <w:rsid w:val="00097EF5"/>
    <w:rsid w:val="000B4D5B"/>
    <w:rsid w:val="000C2C2A"/>
    <w:rsid w:val="000C3CA3"/>
    <w:rsid w:val="000D32D6"/>
    <w:rsid w:val="000E46FA"/>
    <w:rsid w:val="000E5E90"/>
    <w:rsid w:val="000F15A3"/>
    <w:rsid w:val="001157D8"/>
    <w:rsid w:val="00130661"/>
    <w:rsid w:val="001323F5"/>
    <w:rsid w:val="001412F4"/>
    <w:rsid w:val="00141AEC"/>
    <w:rsid w:val="00146124"/>
    <w:rsid w:val="00151A3D"/>
    <w:rsid w:val="00156538"/>
    <w:rsid w:val="00161ED1"/>
    <w:rsid w:val="00162B27"/>
    <w:rsid w:val="001753D1"/>
    <w:rsid w:val="0017693C"/>
    <w:rsid w:val="00177601"/>
    <w:rsid w:val="00185137"/>
    <w:rsid w:val="00192BB4"/>
    <w:rsid w:val="00194000"/>
    <w:rsid w:val="00197217"/>
    <w:rsid w:val="001A45FE"/>
    <w:rsid w:val="001B1C44"/>
    <w:rsid w:val="001B1EB6"/>
    <w:rsid w:val="001B30B0"/>
    <w:rsid w:val="001D71CD"/>
    <w:rsid w:val="001D78CF"/>
    <w:rsid w:val="001F51A8"/>
    <w:rsid w:val="0021120B"/>
    <w:rsid w:val="00214763"/>
    <w:rsid w:val="00217010"/>
    <w:rsid w:val="00225BD7"/>
    <w:rsid w:val="002309C4"/>
    <w:rsid w:val="00232897"/>
    <w:rsid w:val="00235BDB"/>
    <w:rsid w:val="00237FD1"/>
    <w:rsid w:val="002427C2"/>
    <w:rsid w:val="002428AE"/>
    <w:rsid w:val="002470EF"/>
    <w:rsid w:val="00273D69"/>
    <w:rsid w:val="00275248"/>
    <w:rsid w:val="00276C68"/>
    <w:rsid w:val="0028613A"/>
    <w:rsid w:val="00290D86"/>
    <w:rsid w:val="002911C7"/>
    <w:rsid w:val="0029362B"/>
    <w:rsid w:val="002A0593"/>
    <w:rsid w:val="002A0EB3"/>
    <w:rsid w:val="002A2C7D"/>
    <w:rsid w:val="002A371B"/>
    <w:rsid w:val="002A5108"/>
    <w:rsid w:val="002A6D77"/>
    <w:rsid w:val="002C0682"/>
    <w:rsid w:val="002C205B"/>
    <w:rsid w:val="002D440A"/>
    <w:rsid w:val="002D66FB"/>
    <w:rsid w:val="002D78DA"/>
    <w:rsid w:val="002E3D79"/>
    <w:rsid w:val="002E5AFF"/>
    <w:rsid w:val="002E6393"/>
    <w:rsid w:val="002E6A8E"/>
    <w:rsid w:val="002E7AB1"/>
    <w:rsid w:val="002F443D"/>
    <w:rsid w:val="00302CB6"/>
    <w:rsid w:val="00311BD3"/>
    <w:rsid w:val="0031380A"/>
    <w:rsid w:val="00316171"/>
    <w:rsid w:val="00317140"/>
    <w:rsid w:val="0032467D"/>
    <w:rsid w:val="003249C8"/>
    <w:rsid w:val="00333127"/>
    <w:rsid w:val="00334C35"/>
    <w:rsid w:val="00334DCA"/>
    <w:rsid w:val="00346294"/>
    <w:rsid w:val="00350E15"/>
    <w:rsid w:val="00351D28"/>
    <w:rsid w:val="00355219"/>
    <w:rsid w:val="00361829"/>
    <w:rsid w:val="00370963"/>
    <w:rsid w:val="00372D96"/>
    <w:rsid w:val="00375A03"/>
    <w:rsid w:val="00380D1F"/>
    <w:rsid w:val="00382050"/>
    <w:rsid w:val="00391BEB"/>
    <w:rsid w:val="00392823"/>
    <w:rsid w:val="0039795F"/>
    <w:rsid w:val="003A3E29"/>
    <w:rsid w:val="003B41C8"/>
    <w:rsid w:val="003E2CAF"/>
    <w:rsid w:val="004029F7"/>
    <w:rsid w:val="004065F6"/>
    <w:rsid w:val="004066B2"/>
    <w:rsid w:val="004078DC"/>
    <w:rsid w:val="0041317A"/>
    <w:rsid w:val="00414860"/>
    <w:rsid w:val="00432503"/>
    <w:rsid w:val="00434D60"/>
    <w:rsid w:val="00434EF2"/>
    <w:rsid w:val="00436441"/>
    <w:rsid w:val="00437B78"/>
    <w:rsid w:val="00451A8A"/>
    <w:rsid w:val="00452F8A"/>
    <w:rsid w:val="00460C28"/>
    <w:rsid w:val="00463EF7"/>
    <w:rsid w:val="00466DB9"/>
    <w:rsid w:val="00466F8F"/>
    <w:rsid w:val="0049705F"/>
    <w:rsid w:val="004A10C5"/>
    <w:rsid w:val="004A1337"/>
    <w:rsid w:val="004A14A4"/>
    <w:rsid w:val="004A3A26"/>
    <w:rsid w:val="004A4B58"/>
    <w:rsid w:val="004B1DC1"/>
    <w:rsid w:val="004B56D2"/>
    <w:rsid w:val="004B7B85"/>
    <w:rsid w:val="004D1723"/>
    <w:rsid w:val="004E066D"/>
    <w:rsid w:val="004E38CF"/>
    <w:rsid w:val="004E7A17"/>
    <w:rsid w:val="004F3D45"/>
    <w:rsid w:val="004F4132"/>
    <w:rsid w:val="00500673"/>
    <w:rsid w:val="00517F96"/>
    <w:rsid w:val="00523E82"/>
    <w:rsid w:val="00524C1F"/>
    <w:rsid w:val="00530571"/>
    <w:rsid w:val="00530758"/>
    <w:rsid w:val="005438C2"/>
    <w:rsid w:val="005467F3"/>
    <w:rsid w:val="005579C8"/>
    <w:rsid w:val="00560C7E"/>
    <w:rsid w:val="005633F1"/>
    <w:rsid w:val="00567B31"/>
    <w:rsid w:val="005707EC"/>
    <w:rsid w:val="00575E17"/>
    <w:rsid w:val="00582D1E"/>
    <w:rsid w:val="00593508"/>
    <w:rsid w:val="00593859"/>
    <w:rsid w:val="00597223"/>
    <w:rsid w:val="005A3F3A"/>
    <w:rsid w:val="005A4876"/>
    <w:rsid w:val="005A5520"/>
    <w:rsid w:val="005A5752"/>
    <w:rsid w:val="005C56BA"/>
    <w:rsid w:val="005D0425"/>
    <w:rsid w:val="005D5BF9"/>
    <w:rsid w:val="005D6274"/>
    <w:rsid w:val="005D7292"/>
    <w:rsid w:val="005F55F0"/>
    <w:rsid w:val="005F5804"/>
    <w:rsid w:val="0061459F"/>
    <w:rsid w:val="006311C0"/>
    <w:rsid w:val="006347DA"/>
    <w:rsid w:val="006361C4"/>
    <w:rsid w:val="00637726"/>
    <w:rsid w:val="00640B34"/>
    <w:rsid w:val="00656B68"/>
    <w:rsid w:val="006666B3"/>
    <w:rsid w:val="00672BF5"/>
    <w:rsid w:val="0068315C"/>
    <w:rsid w:val="00697732"/>
    <w:rsid w:val="00697879"/>
    <w:rsid w:val="006B1DDF"/>
    <w:rsid w:val="006B4EB8"/>
    <w:rsid w:val="006C0505"/>
    <w:rsid w:val="006C3A91"/>
    <w:rsid w:val="006C76E9"/>
    <w:rsid w:val="006D1E2A"/>
    <w:rsid w:val="006F4558"/>
    <w:rsid w:val="006F67B3"/>
    <w:rsid w:val="0070660B"/>
    <w:rsid w:val="00707222"/>
    <w:rsid w:val="00710534"/>
    <w:rsid w:val="00712791"/>
    <w:rsid w:val="00715F03"/>
    <w:rsid w:val="00716385"/>
    <w:rsid w:val="007279A2"/>
    <w:rsid w:val="00741F45"/>
    <w:rsid w:val="00743D9C"/>
    <w:rsid w:val="00746263"/>
    <w:rsid w:val="007533A4"/>
    <w:rsid w:val="00756639"/>
    <w:rsid w:val="007657F7"/>
    <w:rsid w:val="007731A4"/>
    <w:rsid w:val="0077399C"/>
    <w:rsid w:val="00774C63"/>
    <w:rsid w:val="00792A60"/>
    <w:rsid w:val="007949F4"/>
    <w:rsid w:val="007D1012"/>
    <w:rsid w:val="007F112A"/>
    <w:rsid w:val="007F43C5"/>
    <w:rsid w:val="007F57B0"/>
    <w:rsid w:val="00810C9D"/>
    <w:rsid w:val="008256E6"/>
    <w:rsid w:val="00842EAF"/>
    <w:rsid w:val="008456FD"/>
    <w:rsid w:val="00846BF4"/>
    <w:rsid w:val="00863787"/>
    <w:rsid w:val="0087104C"/>
    <w:rsid w:val="00871733"/>
    <w:rsid w:val="00871CAC"/>
    <w:rsid w:val="00884CF4"/>
    <w:rsid w:val="008A303F"/>
    <w:rsid w:val="008D21F0"/>
    <w:rsid w:val="008D3C75"/>
    <w:rsid w:val="008D5A3E"/>
    <w:rsid w:val="008E19A8"/>
    <w:rsid w:val="008E397C"/>
    <w:rsid w:val="00903525"/>
    <w:rsid w:val="00907956"/>
    <w:rsid w:val="00912A4B"/>
    <w:rsid w:val="00913534"/>
    <w:rsid w:val="00921B3B"/>
    <w:rsid w:val="00923954"/>
    <w:rsid w:val="00924D24"/>
    <w:rsid w:val="00926D67"/>
    <w:rsid w:val="009315BF"/>
    <w:rsid w:val="00972E5A"/>
    <w:rsid w:val="0098076C"/>
    <w:rsid w:val="00982060"/>
    <w:rsid w:val="00984790"/>
    <w:rsid w:val="00992AEC"/>
    <w:rsid w:val="00993F52"/>
    <w:rsid w:val="00995BE0"/>
    <w:rsid w:val="009B1C79"/>
    <w:rsid w:val="009B63DA"/>
    <w:rsid w:val="009C1116"/>
    <w:rsid w:val="009C32DE"/>
    <w:rsid w:val="009C3A31"/>
    <w:rsid w:val="00A0027A"/>
    <w:rsid w:val="00A03492"/>
    <w:rsid w:val="00A04C4C"/>
    <w:rsid w:val="00A147E6"/>
    <w:rsid w:val="00A2152B"/>
    <w:rsid w:val="00A34D0B"/>
    <w:rsid w:val="00A40ED4"/>
    <w:rsid w:val="00A426CC"/>
    <w:rsid w:val="00A42933"/>
    <w:rsid w:val="00A62AE2"/>
    <w:rsid w:val="00A65E8B"/>
    <w:rsid w:val="00A65F63"/>
    <w:rsid w:val="00A7011F"/>
    <w:rsid w:val="00A802AC"/>
    <w:rsid w:val="00A81BE7"/>
    <w:rsid w:val="00A845AF"/>
    <w:rsid w:val="00A8691E"/>
    <w:rsid w:val="00AA100C"/>
    <w:rsid w:val="00AC2647"/>
    <w:rsid w:val="00AC4FD5"/>
    <w:rsid w:val="00AD4970"/>
    <w:rsid w:val="00AE050F"/>
    <w:rsid w:val="00AE3AD1"/>
    <w:rsid w:val="00AF6929"/>
    <w:rsid w:val="00AF794F"/>
    <w:rsid w:val="00B05C64"/>
    <w:rsid w:val="00B126DE"/>
    <w:rsid w:val="00B2714B"/>
    <w:rsid w:val="00B277D4"/>
    <w:rsid w:val="00B323FA"/>
    <w:rsid w:val="00B343E7"/>
    <w:rsid w:val="00B34DCB"/>
    <w:rsid w:val="00B725AD"/>
    <w:rsid w:val="00B7452B"/>
    <w:rsid w:val="00B77E39"/>
    <w:rsid w:val="00B82B73"/>
    <w:rsid w:val="00B83A15"/>
    <w:rsid w:val="00B93729"/>
    <w:rsid w:val="00B975FC"/>
    <w:rsid w:val="00BA691C"/>
    <w:rsid w:val="00BC2444"/>
    <w:rsid w:val="00BC309F"/>
    <w:rsid w:val="00BC6830"/>
    <w:rsid w:val="00BD7AFE"/>
    <w:rsid w:val="00BE0B18"/>
    <w:rsid w:val="00BE0EAA"/>
    <w:rsid w:val="00BE17F2"/>
    <w:rsid w:val="00BE23D5"/>
    <w:rsid w:val="00BF100E"/>
    <w:rsid w:val="00BF2E78"/>
    <w:rsid w:val="00BF3679"/>
    <w:rsid w:val="00C13958"/>
    <w:rsid w:val="00C20FEE"/>
    <w:rsid w:val="00C52230"/>
    <w:rsid w:val="00C6554C"/>
    <w:rsid w:val="00C6600A"/>
    <w:rsid w:val="00C663D2"/>
    <w:rsid w:val="00C70677"/>
    <w:rsid w:val="00C73B08"/>
    <w:rsid w:val="00C77D76"/>
    <w:rsid w:val="00C859DA"/>
    <w:rsid w:val="00CD014E"/>
    <w:rsid w:val="00CD10D4"/>
    <w:rsid w:val="00CD7A9A"/>
    <w:rsid w:val="00CE316B"/>
    <w:rsid w:val="00CE4327"/>
    <w:rsid w:val="00CE5500"/>
    <w:rsid w:val="00CF4301"/>
    <w:rsid w:val="00D01665"/>
    <w:rsid w:val="00D02C59"/>
    <w:rsid w:val="00D06C62"/>
    <w:rsid w:val="00D07614"/>
    <w:rsid w:val="00D105E6"/>
    <w:rsid w:val="00D152B7"/>
    <w:rsid w:val="00D24A86"/>
    <w:rsid w:val="00D27A3C"/>
    <w:rsid w:val="00D37AB1"/>
    <w:rsid w:val="00D4417E"/>
    <w:rsid w:val="00D60A44"/>
    <w:rsid w:val="00D6101C"/>
    <w:rsid w:val="00D649DB"/>
    <w:rsid w:val="00D72CF8"/>
    <w:rsid w:val="00D94632"/>
    <w:rsid w:val="00D97C98"/>
    <w:rsid w:val="00DA0239"/>
    <w:rsid w:val="00DA0A46"/>
    <w:rsid w:val="00DA5F00"/>
    <w:rsid w:val="00DB2C52"/>
    <w:rsid w:val="00DB3107"/>
    <w:rsid w:val="00DB3413"/>
    <w:rsid w:val="00DB53B2"/>
    <w:rsid w:val="00DC2FB6"/>
    <w:rsid w:val="00DC5844"/>
    <w:rsid w:val="00DC6F8B"/>
    <w:rsid w:val="00DC7505"/>
    <w:rsid w:val="00DD449A"/>
    <w:rsid w:val="00DD71D2"/>
    <w:rsid w:val="00DE05C6"/>
    <w:rsid w:val="00DE2CC3"/>
    <w:rsid w:val="00DF2027"/>
    <w:rsid w:val="00E04415"/>
    <w:rsid w:val="00E13D34"/>
    <w:rsid w:val="00E14EB7"/>
    <w:rsid w:val="00E176AB"/>
    <w:rsid w:val="00E215C2"/>
    <w:rsid w:val="00E32A1E"/>
    <w:rsid w:val="00E36927"/>
    <w:rsid w:val="00E37BEE"/>
    <w:rsid w:val="00E476A9"/>
    <w:rsid w:val="00E508DF"/>
    <w:rsid w:val="00E520B1"/>
    <w:rsid w:val="00E52987"/>
    <w:rsid w:val="00E53323"/>
    <w:rsid w:val="00E5391D"/>
    <w:rsid w:val="00E64EB9"/>
    <w:rsid w:val="00E67A9F"/>
    <w:rsid w:val="00E73E10"/>
    <w:rsid w:val="00E77373"/>
    <w:rsid w:val="00EA2260"/>
    <w:rsid w:val="00EA6BA7"/>
    <w:rsid w:val="00EA76EB"/>
    <w:rsid w:val="00EB19E3"/>
    <w:rsid w:val="00EC25A9"/>
    <w:rsid w:val="00EC2B5E"/>
    <w:rsid w:val="00EC65FD"/>
    <w:rsid w:val="00ED68D8"/>
    <w:rsid w:val="00EE2038"/>
    <w:rsid w:val="00EE6B6B"/>
    <w:rsid w:val="00EF062E"/>
    <w:rsid w:val="00EF1747"/>
    <w:rsid w:val="00EF3BC1"/>
    <w:rsid w:val="00EF446C"/>
    <w:rsid w:val="00F03BBA"/>
    <w:rsid w:val="00F043C2"/>
    <w:rsid w:val="00F07141"/>
    <w:rsid w:val="00F100D6"/>
    <w:rsid w:val="00F21EB7"/>
    <w:rsid w:val="00F238A7"/>
    <w:rsid w:val="00F2460C"/>
    <w:rsid w:val="00F303E9"/>
    <w:rsid w:val="00F414BC"/>
    <w:rsid w:val="00F41E89"/>
    <w:rsid w:val="00F432EC"/>
    <w:rsid w:val="00F53C13"/>
    <w:rsid w:val="00F53D0D"/>
    <w:rsid w:val="00F7256E"/>
    <w:rsid w:val="00F77231"/>
    <w:rsid w:val="00F80109"/>
    <w:rsid w:val="00F80967"/>
    <w:rsid w:val="00F811B5"/>
    <w:rsid w:val="00F8151A"/>
    <w:rsid w:val="00F930DF"/>
    <w:rsid w:val="00FA0026"/>
    <w:rsid w:val="00FA105B"/>
    <w:rsid w:val="00FB7597"/>
    <w:rsid w:val="00FC24D0"/>
    <w:rsid w:val="00FC5A0C"/>
    <w:rsid w:val="00FC5D5F"/>
    <w:rsid w:val="00FD04AD"/>
    <w:rsid w:val="00FD2EBC"/>
    <w:rsid w:val="00FD3DAC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AD3A68"/>
  <w15:docId w15:val="{EF563AB6-8867-418D-AE5D-D0796574F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844"/>
    <w:pPr>
      <w:spacing w:after="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5A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EB7"/>
    <w:pPr>
      <w:ind w:left="720"/>
      <w:contextualSpacing/>
    </w:pPr>
  </w:style>
  <w:style w:type="table" w:styleId="TableGrid">
    <w:name w:val="Table Grid"/>
    <w:basedOn w:val="TableNormal"/>
    <w:uiPriority w:val="59"/>
    <w:rsid w:val="00AC2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38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8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12A4B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2F443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rsid w:val="002F443D"/>
  </w:style>
  <w:style w:type="paragraph" w:styleId="Footer">
    <w:name w:val="footer"/>
    <w:basedOn w:val="Normal"/>
    <w:link w:val="FooterChar"/>
    <w:uiPriority w:val="99"/>
    <w:unhideWhenUsed/>
    <w:rsid w:val="002F443D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12C5E-42DF-4DAC-91D2-1D13FBA78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41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rvalho</dc:creator>
  <cp:keywords/>
  <dc:description/>
  <cp:lastModifiedBy>F. Miguel Gamboa de Carvalho</cp:lastModifiedBy>
  <cp:revision>410</cp:revision>
  <cp:lastPrinted>2014-06-03T14:31:00Z</cp:lastPrinted>
  <dcterms:created xsi:type="dcterms:W3CDTF">2014-05-16T13:58:00Z</dcterms:created>
  <dcterms:modified xsi:type="dcterms:W3CDTF">2023-03-20T15:15:00Z</dcterms:modified>
</cp:coreProperties>
</file>